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F608" w14:textId="710174A4" w:rsidR="000C3FDB" w:rsidRPr="00D35DF3" w:rsidRDefault="000C3FDB" w:rsidP="009D79D0">
      <w:pPr>
        <w:spacing w:after="120"/>
        <w:rPr>
          <w:rFonts w:ascii="Arial" w:hAnsi="Arial" w:cs="Arial"/>
        </w:rPr>
      </w:pPr>
    </w:p>
    <w:p w14:paraId="246D5ED4" w14:textId="06E667C1" w:rsidR="000C3FDB" w:rsidRPr="00D35DF3" w:rsidRDefault="001F0CFF" w:rsidP="009D79D0">
      <w:pPr>
        <w:spacing w:after="120"/>
        <w:rPr>
          <w:rFonts w:ascii="Arial" w:hAnsi="Arial" w:cs="Arial"/>
          <w:b/>
          <w:bCs/>
          <w:color w:val="B10034"/>
          <w:sz w:val="28"/>
          <w:szCs w:val="28"/>
        </w:rPr>
      </w:pPr>
      <w:r w:rsidRPr="00D35DF3">
        <w:rPr>
          <w:rFonts w:ascii="Arial" w:hAnsi="Arial" w:cs="Arial"/>
          <w:b/>
          <w:bCs/>
          <w:color w:val="B10034"/>
          <w:sz w:val="28"/>
          <w:szCs w:val="28"/>
        </w:rPr>
        <w:t>ELEG</w:t>
      </w:r>
      <w:r w:rsidR="00D35DF3" w:rsidRPr="00D35DF3">
        <w:rPr>
          <w:rFonts w:ascii="Arial" w:hAnsi="Arial" w:cs="Arial"/>
          <w:b/>
          <w:bCs/>
          <w:color w:val="B10034"/>
          <w:sz w:val="28"/>
          <w:szCs w:val="28"/>
        </w:rPr>
        <w:t>A</w:t>
      </w:r>
      <w:r w:rsidRPr="00D35DF3">
        <w:rPr>
          <w:rFonts w:ascii="Arial" w:hAnsi="Arial" w:cs="Arial"/>
          <w:b/>
          <w:bCs/>
          <w:color w:val="B10034"/>
          <w:sz w:val="28"/>
          <w:szCs w:val="28"/>
        </w:rPr>
        <w:t>NCKIE</w:t>
      </w:r>
      <w:r w:rsidR="00F35EAC" w:rsidRPr="00D35DF3">
        <w:rPr>
          <w:rFonts w:ascii="Arial" w:hAnsi="Arial" w:cs="Arial"/>
          <w:b/>
          <w:bCs/>
          <w:color w:val="B10034"/>
          <w:sz w:val="28"/>
          <w:szCs w:val="28"/>
        </w:rPr>
        <w:t>.</w:t>
      </w:r>
      <w:r w:rsidRPr="00D35DF3">
        <w:rPr>
          <w:rFonts w:ascii="Arial" w:hAnsi="Arial" w:cs="Arial"/>
          <w:b/>
          <w:bCs/>
          <w:color w:val="B10034"/>
          <w:sz w:val="28"/>
          <w:szCs w:val="28"/>
        </w:rPr>
        <w:t xml:space="preserve"> NOWOCZESNE. NIEOCZYWISTE.</w:t>
      </w:r>
      <w:r w:rsidR="00D35DF3">
        <w:rPr>
          <w:rFonts w:ascii="Arial" w:hAnsi="Arial" w:cs="Arial"/>
          <w:b/>
          <w:bCs/>
          <w:color w:val="B10034"/>
          <w:sz w:val="28"/>
          <w:szCs w:val="28"/>
        </w:rPr>
        <w:t xml:space="preserve"> </w:t>
      </w:r>
    </w:p>
    <w:p w14:paraId="32E01E31" w14:textId="3519A18E" w:rsidR="001F0CFF" w:rsidRPr="00D35DF3" w:rsidRDefault="001F0CFF" w:rsidP="009D79D0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D35DF3">
        <w:rPr>
          <w:rFonts w:ascii="Arial" w:hAnsi="Arial" w:cs="Arial"/>
          <w:b/>
          <w:bCs/>
          <w:color w:val="000000" w:themeColor="text1"/>
          <w:sz w:val="40"/>
          <w:szCs w:val="40"/>
        </w:rPr>
        <w:t>CLASSIC PRECIOUS ALOX – NOWA</w:t>
      </w:r>
      <w:r w:rsidR="00CD5751">
        <w:rPr>
          <w:rFonts w:ascii="Arial" w:hAnsi="Arial" w:cs="Arial"/>
          <w:b/>
          <w:bCs/>
          <w:color w:val="000000" w:themeColor="text1"/>
          <w:sz w:val="40"/>
          <w:szCs w:val="40"/>
        </w:rPr>
        <w:t>, ORYGINALNA</w:t>
      </w:r>
      <w:r w:rsidRPr="00D35DF3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KOLEKCJA SCYZORYKÓW OD VICTORINOX</w:t>
      </w:r>
    </w:p>
    <w:p w14:paraId="3D5FB5B2" w14:textId="7EB0567E" w:rsidR="007342E5" w:rsidRPr="00D35DF3" w:rsidRDefault="001F0CFF" w:rsidP="009D79D0">
      <w:pPr>
        <w:spacing w:after="120"/>
        <w:jc w:val="both"/>
        <w:rPr>
          <w:rFonts w:ascii="Arial" w:hAnsi="Arial" w:cs="Arial"/>
        </w:rPr>
      </w:pPr>
      <w:r w:rsidRPr="00D35DF3">
        <w:rPr>
          <w:noProof/>
        </w:rPr>
        <w:drawing>
          <wp:inline distT="0" distB="0" distL="0" distR="0" wp14:anchorId="53413AF1" wp14:editId="010C669B">
            <wp:extent cx="5760720" cy="3104515"/>
            <wp:effectExtent l="0" t="0" r="0" b="63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FBE2" w14:textId="0A07F471" w:rsidR="007342E5" w:rsidRPr="00D35DF3" w:rsidRDefault="007342E5" w:rsidP="009D79D0">
      <w:pPr>
        <w:spacing w:after="120"/>
        <w:jc w:val="both"/>
        <w:rPr>
          <w:rFonts w:ascii="Arial" w:hAnsi="Arial" w:cs="Arial"/>
          <w:b/>
          <w:bCs/>
        </w:rPr>
      </w:pPr>
      <w:r w:rsidRPr="00D35DF3">
        <w:rPr>
          <w:rFonts w:ascii="Arial" w:hAnsi="Arial" w:cs="Arial"/>
          <w:b/>
          <w:bCs/>
        </w:rPr>
        <w:t xml:space="preserve">Marka Victorinox wprowadziła na rynek nową linię </w:t>
      </w:r>
      <w:r w:rsidR="00E355EF" w:rsidRPr="00E355EF">
        <w:rPr>
          <w:rFonts w:ascii="Arial" w:hAnsi="Arial" w:cs="Arial"/>
          <w:b/>
          <w:bCs/>
        </w:rPr>
        <w:t xml:space="preserve">Classic </w:t>
      </w:r>
      <w:proofErr w:type="spellStart"/>
      <w:r w:rsidR="00E355EF" w:rsidRPr="00E355EF">
        <w:rPr>
          <w:rFonts w:ascii="Arial" w:hAnsi="Arial" w:cs="Arial"/>
          <w:b/>
          <w:bCs/>
        </w:rPr>
        <w:t>Precious</w:t>
      </w:r>
      <w:proofErr w:type="spellEnd"/>
      <w:r w:rsidR="00E355EF" w:rsidRPr="00E355EF">
        <w:rPr>
          <w:rFonts w:ascii="Arial" w:hAnsi="Arial" w:cs="Arial"/>
          <w:b/>
          <w:bCs/>
        </w:rPr>
        <w:t xml:space="preserve"> </w:t>
      </w:r>
      <w:proofErr w:type="spellStart"/>
      <w:r w:rsidR="00E355EF" w:rsidRPr="00E355EF">
        <w:rPr>
          <w:rFonts w:ascii="Arial" w:hAnsi="Arial" w:cs="Arial"/>
          <w:b/>
          <w:bCs/>
        </w:rPr>
        <w:t>Alox</w:t>
      </w:r>
      <w:proofErr w:type="spellEnd"/>
      <w:r w:rsidRPr="00D35DF3">
        <w:rPr>
          <w:rFonts w:ascii="Arial" w:hAnsi="Arial" w:cs="Arial"/>
          <w:b/>
          <w:bCs/>
        </w:rPr>
        <w:t xml:space="preserve">. </w:t>
      </w:r>
      <w:r w:rsidR="000A363D" w:rsidRPr="00D35DF3">
        <w:rPr>
          <w:rFonts w:ascii="Arial" w:hAnsi="Arial" w:cs="Arial"/>
          <w:b/>
          <w:bCs/>
        </w:rPr>
        <w:t xml:space="preserve">Kolekcja </w:t>
      </w:r>
      <w:r w:rsidR="007D7C67">
        <w:rPr>
          <w:rFonts w:ascii="Arial" w:hAnsi="Arial" w:cs="Arial"/>
          <w:b/>
          <w:bCs/>
        </w:rPr>
        <w:br/>
      </w:r>
      <w:r w:rsidR="000A363D" w:rsidRPr="00D35DF3">
        <w:rPr>
          <w:rFonts w:ascii="Arial" w:hAnsi="Arial" w:cs="Arial"/>
          <w:b/>
          <w:bCs/>
        </w:rPr>
        <w:t>z charakterystycznym wzorem plecionych okładzin</w:t>
      </w:r>
      <w:r w:rsidR="00D35DF3">
        <w:rPr>
          <w:rFonts w:ascii="Arial" w:hAnsi="Arial" w:cs="Arial"/>
          <w:b/>
          <w:bCs/>
        </w:rPr>
        <w:t xml:space="preserve"> </w:t>
      </w:r>
      <w:r w:rsidR="000A363D" w:rsidRPr="00D35DF3">
        <w:rPr>
          <w:rFonts w:ascii="Arial" w:hAnsi="Arial" w:cs="Arial"/>
          <w:b/>
          <w:bCs/>
        </w:rPr>
        <w:t xml:space="preserve">zwiększa różnorodność </w:t>
      </w:r>
      <w:r w:rsidR="00D35DF3">
        <w:rPr>
          <w:rFonts w:ascii="Arial" w:hAnsi="Arial" w:cs="Arial"/>
          <w:b/>
          <w:bCs/>
        </w:rPr>
        <w:t>legendarnych</w:t>
      </w:r>
      <w:r w:rsidR="000A363D" w:rsidRPr="00D35DF3">
        <w:rPr>
          <w:rFonts w:ascii="Arial" w:hAnsi="Arial" w:cs="Arial"/>
          <w:b/>
          <w:bCs/>
        </w:rPr>
        <w:t xml:space="preserve"> </w:t>
      </w:r>
      <w:r w:rsidR="00EE656D">
        <w:rPr>
          <w:rFonts w:ascii="Arial" w:hAnsi="Arial" w:cs="Arial"/>
          <w:b/>
          <w:bCs/>
        </w:rPr>
        <w:t>scyzoryków</w:t>
      </w:r>
      <w:r w:rsidR="000A363D" w:rsidRPr="00D35DF3">
        <w:rPr>
          <w:rFonts w:ascii="Arial" w:hAnsi="Arial" w:cs="Arial"/>
          <w:b/>
          <w:bCs/>
        </w:rPr>
        <w:t xml:space="preserve"> o nowe wrażenie </w:t>
      </w:r>
      <w:r w:rsidR="00D35DF3">
        <w:rPr>
          <w:rFonts w:ascii="Arial" w:hAnsi="Arial" w:cs="Arial"/>
          <w:b/>
          <w:bCs/>
        </w:rPr>
        <w:t>wizualne i efekt</w:t>
      </w:r>
      <w:r w:rsidR="007D7C67">
        <w:rPr>
          <w:rFonts w:ascii="Arial" w:hAnsi="Arial" w:cs="Arial"/>
          <w:b/>
          <w:bCs/>
        </w:rPr>
        <w:t xml:space="preserve"> </w:t>
      </w:r>
      <w:r w:rsidR="000F0912">
        <w:rPr>
          <w:rFonts w:ascii="Arial" w:hAnsi="Arial" w:cs="Arial"/>
          <w:b/>
          <w:bCs/>
        </w:rPr>
        <w:t>3D</w:t>
      </w:r>
      <w:r w:rsidR="000A363D" w:rsidRPr="00D35DF3">
        <w:rPr>
          <w:rFonts w:ascii="Arial" w:hAnsi="Arial" w:cs="Arial"/>
          <w:b/>
          <w:bCs/>
        </w:rPr>
        <w:t>.</w:t>
      </w:r>
    </w:p>
    <w:p w14:paraId="5E634C97" w14:textId="2F090B2C" w:rsidR="006A2211" w:rsidRDefault="007D7C67" w:rsidP="009D79D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369A9" w:rsidRPr="00D35DF3">
        <w:rPr>
          <w:rFonts w:ascii="Arial" w:hAnsi="Arial" w:cs="Arial"/>
        </w:rPr>
        <w:t xml:space="preserve">olekcja </w:t>
      </w:r>
      <w:r w:rsidR="00E355EF" w:rsidRPr="00E355EF">
        <w:rPr>
          <w:rFonts w:ascii="Arial" w:hAnsi="Arial" w:cs="Arial"/>
        </w:rPr>
        <w:t xml:space="preserve">Classic </w:t>
      </w:r>
      <w:proofErr w:type="spellStart"/>
      <w:r w:rsidR="00E355EF" w:rsidRPr="00E355EF">
        <w:rPr>
          <w:rFonts w:ascii="Arial" w:hAnsi="Arial" w:cs="Arial"/>
        </w:rPr>
        <w:t>Precious</w:t>
      </w:r>
      <w:proofErr w:type="spellEnd"/>
      <w:r w:rsidR="00E355EF" w:rsidRPr="00E355EF">
        <w:rPr>
          <w:rFonts w:ascii="Arial" w:hAnsi="Arial" w:cs="Arial"/>
        </w:rPr>
        <w:t xml:space="preserve"> </w:t>
      </w:r>
      <w:proofErr w:type="spellStart"/>
      <w:r w:rsidR="00E355EF" w:rsidRPr="00E355EF">
        <w:rPr>
          <w:rFonts w:ascii="Arial" w:hAnsi="Arial" w:cs="Arial"/>
        </w:rPr>
        <w:t>Alox</w:t>
      </w:r>
      <w:proofErr w:type="spellEnd"/>
      <w:r w:rsidR="00E355EF" w:rsidRPr="00E355EF">
        <w:rPr>
          <w:rFonts w:ascii="Arial" w:hAnsi="Arial" w:cs="Arial"/>
        </w:rPr>
        <w:t xml:space="preserve"> </w:t>
      </w:r>
      <w:r w:rsidR="009369A9" w:rsidRPr="00D35DF3">
        <w:rPr>
          <w:rFonts w:ascii="Arial" w:hAnsi="Arial" w:cs="Arial"/>
        </w:rPr>
        <w:t xml:space="preserve">została stworzona z myślą o osobach, które uwielbiają wyznaczać trendy, podejmować wyzwania i nie boją się nieoczywistych rozwiązań. </w:t>
      </w:r>
      <w:r>
        <w:rPr>
          <w:rFonts w:ascii="Arial" w:hAnsi="Arial" w:cs="Arial"/>
        </w:rPr>
        <w:t>Nowe</w:t>
      </w:r>
      <w:r w:rsidR="000F0912">
        <w:rPr>
          <w:rFonts w:ascii="Arial" w:hAnsi="Arial" w:cs="Arial"/>
        </w:rPr>
        <w:t xml:space="preserve"> s</w:t>
      </w:r>
      <w:r w:rsidR="009369A9" w:rsidRPr="00D35DF3">
        <w:rPr>
          <w:rFonts w:ascii="Arial" w:hAnsi="Arial" w:cs="Arial"/>
        </w:rPr>
        <w:t xml:space="preserve">cyzoryki stanowią luksusowe odświeżenie znanej wielbicielom marki linii Classic </w:t>
      </w:r>
      <w:proofErr w:type="spellStart"/>
      <w:r w:rsidR="009369A9" w:rsidRPr="00D35DF3">
        <w:rPr>
          <w:rFonts w:ascii="Arial" w:hAnsi="Arial" w:cs="Arial"/>
        </w:rPr>
        <w:t>Colors</w:t>
      </w:r>
      <w:proofErr w:type="spellEnd"/>
      <w:r w:rsidR="00E355EF">
        <w:rPr>
          <w:rFonts w:ascii="Arial" w:hAnsi="Arial" w:cs="Arial"/>
        </w:rPr>
        <w:t xml:space="preserve"> – </w:t>
      </w:r>
      <w:r w:rsidR="00E355EF" w:rsidRPr="00D35DF3">
        <w:rPr>
          <w:rFonts w:ascii="Arial" w:hAnsi="Arial" w:cs="Arial"/>
        </w:rPr>
        <w:t>wzbogacono</w:t>
      </w:r>
      <w:r w:rsidR="006A2211">
        <w:rPr>
          <w:rFonts w:ascii="Arial" w:hAnsi="Arial" w:cs="Arial"/>
        </w:rPr>
        <w:t xml:space="preserve"> je o nowoczesny wzór plecionych okładzin </w:t>
      </w:r>
      <w:proofErr w:type="spellStart"/>
      <w:r w:rsidR="006A2211">
        <w:rPr>
          <w:rFonts w:ascii="Arial" w:hAnsi="Arial" w:cs="Arial"/>
        </w:rPr>
        <w:t>Alox</w:t>
      </w:r>
      <w:proofErr w:type="spellEnd"/>
      <w:r w:rsidR="006A2211">
        <w:rPr>
          <w:rFonts w:ascii="Arial" w:hAnsi="Arial" w:cs="Arial"/>
        </w:rPr>
        <w:t>.</w:t>
      </w:r>
    </w:p>
    <w:p w14:paraId="2E40A9C9" w14:textId="59CF3E1A" w:rsidR="009369A9" w:rsidRPr="00D35DF3" w:rsidRDefault="00375634" w:rsidP="009D79D0">
      <w:pPr>
        <w:spacing w:after="120"/>
        <w:jc w:val="both"/>
        <w:rPr>
          <w:rFonts w:ascii="Arial" w:hAnsi="Arial" w:cs="Arial"/>
        </w:rPr>
      </w:pPr>
      <w:r w:rsidRPr="00D35DF3">
        <w:rPr>
          <w:rFonts w:ascii="Arial" w:hAnsi="Arial" w:cs="Arial"/>
        </w:rPr>
        <w:t xml:space="preserve">Classic </w:t>
      </w:r>
      <w:proofErr w:type="spellStart"/>
      <w:r w:rsidRPr="00D35DF3">
        <w:rPr>
          <w:rFonts w:ascii="Arial" w:hAnsi="Arial" w:cs="Arial"/>
        </w:rPr>
        <w:t>Precious</w:t>
      </w:r>
      <w:proofErr w:type="spellEnd"/>
      <w:r w:rsidRPr="00D35DF3">
        <w:rPr>
          <w:rFonts w:ascii="Arial" w:hAnsi="Arial" w:cs="Arial"/>
        </w:rPr>
        <w:t xml:space="preserve"> </w:t>
      </w:r>
      <w:proofErr w:type="spellStart"/>
      <w:r w:rsidRPr="00D35DF3">
        <w:rPr>
          <w:rFonts w:ascii="Arial" w:hAnsi="Arial" w:cs="Arial"/>
        </w:rPr>
        <w:t>Alox</w:t>
      </w:r>
      <w:proofErr w:type="spellEnd"/>
      <w:r w:rsidRPr="00D35DF3">
        <w:rPr>
          <w:rFonts w:ascii="Arial" w:hAnsi="Arial" w:cs="Arial"/>
        </w:rPr>
        <w:t xml:space="preserve"> to propozycja stylowego </w:t>
      </w:r>
      <w:r w:rsidR="003C7C91">
        <w:rPr>
          <w:rFonts w:ascii="Arial" w:hAnsi="Arial" w:cs="Arial"/>
        </w:rPr>
        <w:t>gadżetu</w:t>
      </w:r>
      <w:r w:rsidR="009369A9" w:rsidRPr="00D35DF3">
        <w:rPr>
          <w:rFonts w:ascii="Arial" w:hAnsi="Arial" w:cs="Arial"/>
        </w:rPr>
        <w:t>, łączącego w sobie wyjątkową funkcjonalność z przemyślaną formą.</w:t>
      </w:r>
      <w:r w:rsidR="004B7EDE" w:rsidRPr="00D35DF3">
        <w:rPr>
          <w:rFonts w:ascii="Arial" w:hAnsi="Arial" w:cs="Arial"/>
        </w:rPr>
        <w:t xml:space="preserve"> </w:t>
      </w:r>
      <w:r w:rsidR="000F0912">
        <w:rPr>
          <w:rFonts w:ascii="Arial" w:hAnsi="Arial" w:cs="Arial"/>
        </w:rPr>
        <w:t>Przyjemne w dotyku, błyszczące o</w:t>
      </w:r>
      <w:r w:rsidR="004B7EDE" w:rsidRPr="00D35DF3">
        <w:rPr>
          <w:rFonts w:ascii="Arial" w:hAnsi="Arial" w:cs="Arial"/>
        </w:rPr>
        <w:t>k</w:t>
      </w:r>
      <w:r w:rsidR="007D7C67">
        <w:rPr>
          <w:rFonts w:ascii="Arial" w:hAnsi="Arial" w:cs="Arial"/>
        </w:rPr>
        <w:t>ł</w:t>
      </w:r>
      <w:r w:rsidR="000F0912">
        <w:rPr>
          <w:rFonts w:ascii="Arial" w:hAnsi="Arial" w:cs="Arial"/>
        </w:rPr>
        <w:t>adziny</w:t>
      </w:r>
      <w:r w:rsidR="004B7EDE" w:rsidRPr="00D35DF3">
        <w:rPr>
          <w:rFonts w:ascii="Arial" w:hAnsi="Arial" w:cs="Arial"/>
        </w:rPr>
        <w:t xml:space="preserve"> scyzoryka dostępne są w pięciu eleganckich barwach: </w:t>
      </w:r>
      <w:r w:rsidR="00D36A32" w:rsidRPr="00D35DF3">
        <w:rPr>
          <w:rFonts w:ascii="Arial" w:hAnsi="Arial" w:cs="Arial"/>
        </w:rPr>
        <w:t xml:space="preserve">ikonicznej czerwieni, subtelnym różu, bezkresnej szarości, mosiężnym złocie i orzechowym brązie. </w:t>
      </w:r>
      <w:r w:rsidR="004B7EDE" w:rsidRPr="00D35DF3">
        <w:rPr>
          <w:rFonts w:ascii="Arial" w:hAnsi="Arial" w:cs="Arial"/>
        </w:rPr>
        <w:t xml:space="preserve"> </w:t>
      </w:r>
    </w:p>
    <w:p w14:paraId="39271FDA" w14:textId="08B3B61F" w:rsidR="00A22BDA" w:rsidRDefault="002D09C3" w:rsidP="002D09C3">
      <w:pPr>
        <w:spacing w:after="120"/>
        <w:jc w:val="both"/>
        <w:rPr>
          <w:rFonts w:ascii="Arial" w:hAnsi="Arial" w:cs="Arial"/>
        </w:rPr>
      </w:pPr>
      <w:r w:rsidRPr="00D35DF3">
        <w:rPr>
          <w:rFonts w:ascii="Arial" w:hAnsi="Arial" w:cs="Arial"/>
        </w:rPr>
        <w:t>Przy długości zaledwie 58 milimetrów</w:t>
      </w:r>
      <w:r w:rsidR="00CD5751">
        <w:rPr>
          <w:rFonts w:ascii="Arial" w:hAnsi="Arial" w:cs="Arial"/>
        </w:rPr>
        <w:t xml:space="preserve"> scyzoryk mieści w sobie</w:t>
      </w:r>
      <w:r w:rsidRPr="00D35DF3">
        <w:rPr>
          <w:rFonts w:ascii="Arial" w:hAnsi="Arial" w:cs="Arial"/>
        </w:rPr>
        <w:t>: małe ostrze, pilniczek do paznokci, śrubokręt, nożyczki oraz kółko do kluczy. Funkcjonalne narzędzi</w:t>
      </w:r>
      <w:r w:rsidR="00CD5751">
        <w:rPr>
          <w:rFonts w:ascii="Arial" w:hAnsi="Arial" w:cs="Arial"/>
        </w:rPr>
        <w:t>a</w:t>
      </w:r>
      <w:r w:rsidRPr="00D35DF3">
        <w:rPr>
          <w:rFonts w:ascii="Arial" w:hAnsi="Arial" w:cs="Arial"/>
        </w:rPr>
        <w:t xml:space="preserve"> i niepowtarzalny styl, </w:t>
      </w:r>
      <w:r w:rsidR="00EB58F5">
        <w:rPr>
          <w:rFonts w:ascii="Arial" w:hAnsi="Arial" w:cs="Arial"/>
        </w:rPr>
        <w:t>sprawi</w:t>
      </w:r>
      <w:r w:rsidR="00CD5751">
        <w:rPr>
          <w:rFonts w:ascii="Arial" w:hAnsi="Arial" w:cs="Arial"/>
        </w:rPr>
        <w:t>aj</w:t>
      </w:r>
      <w:r w:rsidR="00EE656D">
        <w:rPr>
          <w:rFonts w:ascii="Arial" w:hAnsi="Arial" w:cs="Arial"/>
        </w:rPr>
        <w:t>ą</w:t>
      </w:r>
      <w:r w:rsidR="00EB58F5">
        <w:rPr>
          <w:rFonts w:ascii="Arial" w:hAnsi="Arial" w:cs="Arial"/>
        </w:rPr>
        <w:t>, że</w:t>
      </w:r>
      <w:r w:rsidR="00A22BDA">
        <w:rPr>
          <w:rFonts w:ascii="Arial" w:hAnsi="Arial" w:cs="Arial"/>
        </w:rPr>
        <w:t xml:space="preserve"> z pewnością okaże się przydatny w wielu sytuacjach.</w:t>
      </w:r>
    </w:p>
    <w:p w14:paraId="35601E37" w14:textId="7E8E51A5" w:rsidR="001F0CFF" w:rsidRPr="00D35DF3" w:rsidRDefault="002D09C3" w:rsidP="009D79D0">
      <w:pPr>
        <w:spacing w:after="120"/>
        <w:jc w:val="both"/>
        <w:rPr>
          <w:rFonts w:ascii="Arial" w:hAnsi="Arial" w:cs="Arial"/>
        </w:rPr>
      </w:pPr>
      <w:r w:rsidRPr="00D35DF3">
        <w:rPr>
          <w:rFonts w:ascii="Arial" w:hAnsi="Arial" w:cs="Arial"/>
        </w:rPr>
        <w:t xml:space="preserve">Kolekcję Classic </w:t>
      </w:r>
      <w:proofErr w:type="spellStart"/>
      <w:r w:rsidRPr="00D35DF3">
        <w:rPr>
          <w:rFonts w:ascii="Arial" w:hAnsi="Arial" w:cs="Arial"/>
        </w:rPr>
        <w:t>Precious</w:t>
      </w:r>
      <w:proofErr w:type="spellEnd"/>
      <w:r w:rsidRPr="00D35DF3">
        <w:rPr>
          <w:rFonts w:ascii="Arial" w:hAnsi="Arial" w:cs="Arial"/>
        </w:rPr>
        <w:t xml:space="preserve"> </w:t>
      </w:r>
      <w:proofErr w:type="spellStart"/>
      <w:r w:rsidRPr="00D35DF3">
        <w:rPr>
          <w:rFonts w:ascii="Arial" w:hAnsi="Arial" w:cs="Arial"/>
        </w:rPr>
        <w:t>Alox</w:t>
      </w:r>
      <w:proofErr w:type="spellEnd"/>
      <w:r w:rsidRPr="00D35DF3">
        <w:rPr>
          <w:rFonts w:ascii="Arial" w:hAnsi="Arial" w:cs="Arial"/>
        </w:rPr>
        <w:t xml:space="preserve"> można nabyć w</w:t>
      </w:r>
      <w:r w:rsidR="00EB58F5">
        <w:rPr>
          <w:rFonts w:ascii="Arial" w:hAnsi="Arial" w:cs="Arial"/>
        </w:rPr>
        <w:t xml:space="preserve"> </w:t>
      </w:r>
      <w:r w:rsidR="00EB58F5" w:rsidRPr="00D35DF3">
        <w:rPr>
          <w:rFonts w:ascii="Arial" w:hAnsi="Arial" w:cs="Arial"/>
        </w:rPr>
        <w:t>salonach firmowych Victorinox</w:t>
      </w:r>
      <w:r w:rsidR="00EB58F5">
        <w:rPr>
          <w:rFonts w:ascii="Arial" w:hAnsi="Arial" w:cs="Arial"/>
        </w:rPr>
        <w:t>,</w:t>
      </w:r>
      <w:r w:rsidRPr="00D35DF3">
        <w:rPr>
          <w:rFonts w:ascii="Arial" w:hAnsi="Arial" w:cs="Arial"/>
        </w:rPr>
        <w:t xml:space="preserve"> sklepach z pamiątkami i upominkami oraz w Internecie. </w:t>
      </w:r>
    </w:p>
    <w:p w14:paraId="78FD74AE" w14:textId="2E892ACA" w:rsidR="00871D92" w:rsidRPr="00D35DF3" w:rsidRDefault="00871D92" w:rsidP="009D79D0">
      <w:pPr>
        <w:spacing w:after="120"/>
        <w:jc w:val="both"/>
        <w:rPr>
          <w:rFonts w:ascii="Arial" w:hAnsi="Arial" w:cs="Arial"/>
        </w:rPr>
      </w:pPr>
      <w:r w:rsidRPr="00D35DF3">
        <w:rPr>
          <w:rFonts w:ascii="Arial" w:hAnsi="Arial" w:cs="Arial"/>
        </w:rPr>
        <w:t>Victorinox szczyci się ponad 13</w:t>
      </w:r>
      <w:r w:rsidR="005C24E4" w:rsidRPr="00D35DF3">
        <w:rPr>
          <w:rFonts w:ascii="Arial" w:hAnsi="Arial" w:cs="Arial"/>
        </w:rPr>
        <w:t>5</w:t>
      </w:r>
      <w:r w:rsidRPr="00D35DF3">
        <w:rPr>
          <w:rFonts w:ascii="Arial" w:hAnsi="Arial" w:cs="Arial"/>
        </w:rPr>
        <w:t>-letnim doświadczeniem w produkcji wysokiej jakości</w:t>
      </w:r>
      <w:r w:rsidR="00B97EC7">
        <w:rPr>
          <w:rFonts w:ascii="Arial" w:hAnsi="Arial" w:cs="Arial"/>
        </w:rPr>
        <w:t xml:space="preserve"> scyzoryków,</w:t>
      </w:r>
      <w:r w:rsidRPr="00D35DF3">
        <w:rPr>
          <w:rFonts w:ascii="Arial" w:hAnsi="Arial" w:cs="Arial"/>
        </w:rPr>
        <w:t xml:space="preserve"> noży i narzędzi wielofunkcyjnych w Szwajcarii. Marka gwarantuje, iż wszystkie noże i narzędzia są wykonane z najwyższej jakości stali nierdzewnej. Każdy </w:t>
      </w:r>
      <w:r w:rsidR="00726871" w:rsidRPr="00D35DF3">
        <w:rPr>
          <w:rFonts w:ascii="Arial" w:hAnsi="Arial" w:cs="Arial"/>
        </w:rPr>
        <w:t>scyzoryk</w:t>
      </w:r>
      <w:r w:rsidRPr="00D35DF3">
        <w:rPr>
          <w:rFonts w:ascii="Arial" w:hAnsi="Arial" w:cs="Arial"/>
        </w:rPr>
        <w:t xml:space="preserve"> posiada </w:t>
      </w:r>
      <w:r w:rsidR="00726871" w:rsidRPr="00D35DF3">
        <w:rPr>
          <w:rFonts w:ascii="Arial" w:hAnsi="Arial" w:cs="Arial"/>
        </w:rPr>
        <w:t>wieczystą</w:t>
      </w:r>
      <w:r w:rsidRPr="00D35DF3">
        <w:rPr>
          <w:rFonts w:ascii="Arial" w:hAnsi="Arial" w:cs="Arial"/>
        </w:rPr>
        <w:t xml:space="preserve"> gwarancję na wszelkie wady materiałowe i produkcyjne. Ochrona środowiska </w:t>
      </w:r>
      <w:r w:rsidR="00BB24E0" w:rsidRPr="00D35DF3">
        <w:rPr>
          <w:rFonts w:ascii="Arial" w:hAnsi="Arial" w:cs="Arial"/>
        </w:rPr>
        <w:br/>
      </w:r>
      <w:r w:rsidRPr="00D35DF3">
        <w:rPr>
          <w:rFonts w:ascii="Arial" w:hAnsi="Arial" w:cs="Arial"/>
        </w:rPr>
        <w:lastRenderedPageBreak/>
        <w:t>i zrównoważony rozwój są częścią DNA marki, dlatego produkty tworzone są tak, aby służyły klientom przez całe życie.</w:t>
      </w:r>
    </w:p>
    <w:p w14:paraId="025EBB67" w14:textId="5D80684F" w:rsidR="009D79D0" w:rsidRPr="00D35DF3" w:rsidRDefault="009D79D0" w:rsidP="009D79D0">
      <w:pPr>
        <w:spacing w:after="120"/>
        <w:jc w:val="both"/>
        <w:rPr>
          <w:rFonts w:ascii="Arial" w:hAnsi="Arial" w:cs="Arial"/>
          <w:b/>
          <w:bCs/>
        </w:rPr>
      </w:pPr>
    </w:p>
    <w:p w14:paraId="38DD69E3" w14:textId="32308C5D" w:rsidR="001D67E6" w:rsidRPr="00D35DF3" w:rsidRDefault="00662915" w:rsidP="009D79D0">
      <w:pPr>
        <w:spacing w:after="120"/>
        <w:jc w:val="both"/>
        <w:rPr>
          <w:rFonts w:ascii="Arial" w:hAnsi="Arial" w:cs="Arial"/>
          <w:b/>
          <w:bCs/>
        </w:rPr>
      </w:pPr>
      <w:r w:rsidRPr="00D35DF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BF1C92" wp14:editId="0B859897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083175" cy="2527300"/>
                <wp:effectExtent l="0" t="0" r="3175" b="6350"/>
                <wp:wrapTopAndBottom/>
                <wp:docPr id="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175" cy="2527300"/>
                          <a:chOff x="0" y="0"/>
                          <a:chExt cx="5083645" cy="2527631"/>
                        </a:xfrm>
                      </wpg:grpSpPr>
                      <pic:pic xmlns:pic="http://schemas.openxmlformats.org/drawingml/2006/picture">
                        <pic:nvPicPr>
                          <pic:cNvPr id="6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059" y="7951"/>
                            <a:ext cx="118745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7"/>
                          <a:stretch/>
                        </pic:blipFill>
                        <pic:spPr bwMode="auto">
                          <a:xfrm>
                            <a:off x="2107096" y="7951"/>
                            <a:ext cx="9918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Grafik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4"/>
                          <a:stretch/>
                        </pic:blipFill>
                        <pic:spPr bwMode="auto">
                          <a:xfrm>
                            <a:off x="3101009" y="7951"/>
                            <a:ext cx="1009650" cy="251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Grafik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3"/>
                          <a:stretch/>
                        </pic:blipFill>
                        <pic:spPr bwMode="auto">
                          <a:xfrm>
                            <a:off x="4110825" y="7951"/>
                            <a:ext cx="972820" cy="251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E5599B" id="Gruppieren 23" o:spid="_x0000_s1026" style="position:absolute;margin-left:0;margin-top:25.6pt;width:400.25pt;height:199pt;z-index:251670528;mso-position-horizontal:left;mso-position-horizontal-relative:margin" coordsize="50836,2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width:1115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">
                  <v:imagedata r:id="rId21" o:title=""/>
                </v:shape>
                <v:shape id="Grafik 14" o:spid="_x0000_s1028" type="#_x0000_t75" style="position:absolute;left:9700;top:79;width:11875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">
                  <v:imagedata r:id="rId22" o:title=""/>
                </v:shape>
                <v:shape id="Grafik 15" o:spid="_x0000_s1029" type="#_x0000_t75" style="position:absolute;left:21070;top:79;width:9919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">
                  <v:imagedata r:id="rId23" o:title="" cropleft="8662f"/>
                </v:shape>
                <v:shape id="Grafik 16" o:spid="_x0000_s1030" type="#_x0000_t75" style="position:absolute;left:31010;top:79;width:10096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">
                  <v:imagedata r:id="rId24" o:title="" cropleft="8916f"/>
                </v:shape>
                <v:shape id="Grafik 17" o:spid="_x0000_s1031" type="#_x0000_t75" style="position:absolute;left:41108;top:79;width:9728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">
                  <v:imagedata r:id="rId25" o:title="" cropleft="4950f"/>
                </v:shape>
                <w10:wrap type="topAndBottom" anchorx="margin"/>
              </v:group>
            </w:pict>
          </mc:Fallback>
        </mc:AlternateContent>
      </w:r>
      <w:r w:rsidR="00871D92" w:rsidRPr="00D35DF3">
        <w:rPr>
          <w:rFonts w:ascii="Arial" w:hAnsi="Arial" w:cs="Arial"/>
          <w:b/>
          <w:bCs/>
        </w:rPr>
        <w:t>SZCZEGÓŁY</w:t>
      </w:r>
    </w:p>
    <w:p w14:paraId="5E4C496E" w14:textId="62675B90" w:rsidR="00871D92" w:rsidRPr="00D35DF3" w:rsidRDefault="001D67E6" w:rsidP="009D79D0">
      <w:pPr>
        <w:spacing w:after="120"/>
        <w:jc w:val="both"/>
        <w:rPr>
          <w:rFonts w:ascii="Arial" w:hAnsi="Arial" w:cs="Arial"/>
        </w:rPr>
      </w:pPr>
      <w:r w:rsidRPr="00D35DF3">
        <w:rPr>
          <w:rFonts w:ascii="Arial" w:hAnsi="Arial" w:cs="Arial"/>
        </w:rPr>
        <w:t xml:space="preserve">  </w:t>
      </w:r>
    </w:p>
    <w:p w14:paraId="4486E4F2" w14:textId="77777777" w:rsidR="00B97EC7" w:rsidRDefault="00662915" w:rsidP="009D79D0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D35DF3">
        <w:rPr>
          <w:rFonts w:ascii="Arial" w:hAnsi="Arial" w:cs="Arial"/>
          <w:b/>
          <w:bCs/>
          <w:sz w:val="18"/>
          <w:szCs w:val="18"/>
        </w:rPr>
        <w:t xml:space="preserve">Kolekcja </w:t>
      </w:r>
      <w:r w:rsidR="00B97EC7" w:rsidRPr="00B97EC7">
        <w:rPr>
          <w:rFonts w:ascii="Arial" w:hAnsi="Arial" w:cs="Arial"/>
          <w:b/>
          <w:bCs/>
          <w:sz w:val="18"/>
          <w:szCs w:val="18"/>
        </w:rPr>
        <w:t xml:space="preserve">Classic </w:t>
      </w:r>
      <w:proofErr w:type="spellStart"/>
      <w:r w:rsidR="00B97EC7" w:rsidRPr="00B97EC7">
        <w:rPr>
          <w:rFonts w:ascii="Arial" w:hAnsi="Arial" w:cs="Arial"/>
          <w:b/>
          <w:bCs/>
          <w:sz w:val="18"/>
          <w:szCs w:val="18"/>
        </w:rPr>
        <w:t>Precious</w:t>
      </w:r>
      <w:proofErr w:type="spellEnd"/>
      <w:r w:rsidR="00B97EC7" w:rsidRPr="00B97EC7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B97EC7" w:rsidRPr="00B97EC7">
        <w:rPr>
          <w:rFonts w:ascii="Arial" w:hAnsi="Arial" w:cs="Arial"/>
          <w:b/>
          <w:bCs/>
          <w:sz w:val="18"/>
          <w:szCs w:val="18"/>
        </w:rPr>
        <w:t>Alox</w:t>
      </w:r>
      <w:proofErr w:type="spellEnd"/>
      <w:r w:rsidR="00B97EC7" w:rsidRPr="00B97EC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B5C377B" w14:textId="7D452730" w:rsidR="005E7C67" w:rsidRPr="00D35DF3" w:rsidRDefault="00662915" w:rsidP="009D79D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35DF3">
        <w:rPr>
          <w:rFonts w:ascii="Arial" w:hAnsi="Arial" w:cs="Arial"/>
          <w:sz w:val="18"/>
          <w:szCs w:val="18"/>
        </w:rPr>
        <w:t>ELEG</w:t>
      </w:r>
      <w:r w:rsidR="00B97EC7">
        <w:rPr>
          <w:rFonts w:ascii="Arial" w:hAnsi="Arial" w:cs="Arial"/>
          <w:sz w:val="18"/>
          <w:szCs w:val="18"/>
        </w:rPr>
        <w:t>A</w:t>
      </w:r>
      <w:r w:rsidRPr="00D35DF3">
        <w:rPr>
          <w:rFonts w:ascii="Arial" w:hAnsi="Arial" w:cs="Arial"/>
          <w:sz w:val="18"/>
          <w:szCs w:val="18"/>
        </w:rPr>
        <w:t>NCKIE. NOWOCZESNE. NIEOCZYWISTE</w:t>
      </w:r>
      <w:r w:rsidR="00B97EC7">
        <w:rPr>
          <w:rFonts w:ascii="Arial" w:hAnsi="Arial" w:cs="Arial"/>
          <w:sz w:val="18"/>
          <w:szCs w:val="18"/>
        </w:rPr>
        <w:t>.</w:t>
      </w:r>
    </w:p>
    <w:p w14:paraId="3518A537" w14:textId="6CAAC452" w:rsidR="00662915" w:rsidRPr="00D35DF3" w:rsidRDefault="00662915" w:rsidP="009D79D0">
      <w:pPr>
        <w:pStyle w:val="SUBHEADLINEBOLD"/>
        <w:spacing w:before="0" w:after="120"/>
        <w:ind w:left="0"/>
        <w:rPr>
          <w:rFonts w:ascii="Arial" w:hAnsi="Arial" w:cs="Arial"/>
          <w:caps w:val="0"/>
          <w:color w:val="auto"/>
          <w:sz w:val="22"/>
          <w:szCs w:val="24"/>
          <w:lang w:val="pl-PL"/>
        </w:rPr>
      </w:pPr>
    </w:p>
    <w:p w14:paraId="2E78E98B" w14:textId="74E4AD4C" w:rsidR="005E7C67" w:rsidRPr="00D35DF3" w:rsidRDefault="00063540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35DF3">
        <w:rPr>
          <w:noProof/>
          <w:lang w:val="pl-PL"/>
        </w:rPr>
        <w:drawing>
          <wp:anchor distT="0" distB="0" distL="114300" distR="114300" simplePos="0" relativeHeight="251672576" behindDoc="1" locked="0" layoutInCell="1" allowOverlap="1" wp14:anchorId="1CA12800" wp14:editId="584B7C3D">
            <wp:simplePos x="0" y="0"/>
            <wp:positionH relativeFrom="column">
              <wp:posOffset>2537460</wp:posOffset>
            </wp:positionH>
            <wp:positionV relativeFrom="paragraph">
              <wp:posOffset>7620</wp:posOffset>
            </wp:positionV>
            <wp:extent cx="2798445" cy="1934845"/>
            <wp:effectExtent l="0" t="0" r="1905" b="8255"/>
            <wp:wrapNone/>
            <wp:docPr id="24" name="Grafik 22" descr="Obraz zawierający wewnątrz, broń, nóż, nożycz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2" descr="Obraz zawierający wewnątrz, broń, nóż, nożyczki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915" w:rsidRPr="00D35DF3">
        <w:rPr>
          <w:rFonts w:ascii="Arial" w:hAnsi="Arial" w:cs="Arial"/>
          <w:caps w:val="0"/>
          <w:color w:val="auto"/>
          <w:sz w:val="22"/>
          <w:szCs w:val="24"/>
          <w:lang w:val="pl-PL"/>
        </w:rPr>
        <w:t>Narzędzia:</w:t>
      </w:r>
    </w:p>
    <w:p w14:paraId="6FA45102" w14:textId="739F4B46" w:rsidR="005E7C67" w:rsidRPr="00D35DF3" w:rsidRDefault="00662915" w:rsidP="009D79D0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 xml:space="preserve">małe </w:t>
      </w:r>
      <w:r w:rsidR="005E7C67"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ostrze</w:t>
      </w:r>
    </w:p>
    <w:p w14:paraId="4B0C3920" w14:textId="010D5AA0" w:rsidR="00662915" w:rsidRPr="00D35DF3" w:rsidRDefault="00662915" w:rsidP="009D79D0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nożyczki</w:t>
      </w:r>
    </w:p>
    <w:p w14:paraId="0DC4BFED" w14:textId="5B12DC74" w:rsidR="005E7C67" w:rsidRPr="00D35DF3" w:rsidRDefault="005E7C67" w:rsidP="009D79D0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pilnik do paznokci</w:t>
      </w:r>
    </w:p>
    <w:p w14:paraId="372535DE" w14:textId="063330D2" w:rsidR="005E7C67" w:rsidRPr="00D35DF3" w:rsidRDefault="005E7C67" w:rsidP="00662915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śrubokręt</w:t>
      </w:r>
      <w:r w:rsidR="00662915"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 xml:space="preserve"> 2,5 mm</w:t>
      </w:r>
      <w:r w:rsidR="00063540"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 xml:space="preserve"> </w:t>
      </w:r>
    </w:p>
    <w:p w14:paraId="200CF252" w14:textId="77777777" w:rsidR="00A469E4" w:rsidRPr="00D35DF3" w:rsidRDefault="00A469E4" w:rsidP="009D79D0">
      <w:pPr>
        <w:pStyle w:val="SUBHEADLINEBOLD"/>
        <w:numPr>
          <w:ilvl w:val="0"/>
          <w:numId w:val="7"/>
        </w:numPr>
        <w:spacing w:before="0" w:after="120"/>
        <w:ind w:left="714" w:hanging="357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kółko do kluczy</w:t>
      </w:r>
    </w:p>
    <w:p w14:paraId="69901012" w14:textId="77777777" w:rsidR="00662915" w:rsidRPr="00D35DF3" w:rsidRDefault="00662915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</w:p>
    <w:p w14:paraId="7C0CFE92" w14:textId="4CEADF94" w:rsidR="00D97A52" w:rsidRPr="00D35DF3" w:rsidRDefault="00D97A52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Wymiary:</w:t>
      </w:r>
    </w:p>
    <w:p w14:paraId="359A0B70" w14:textId="727A8197" w:rsidR="005E7C67" w:rsidRPr="00D35DF3" w:rsidRDefault="00D97A52" w:rsidP="009D79D0">
      <w:pPr>
        <w:pStyle w:val="SUBHEADLINEBOLD"/>
        <w:numPr>
          <w:ilvl w:val="0"/>
          <w:numId w:val="9"/>
        </w:numPr>
        <w:spacing w:before="0" w:after="12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 xml:space="preserve">wysokość: </w:t>
      </w:r>
      <w:r w:rsidR="00662915"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6</w:t>
      </w:r>
      <w:r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 xml:space="preserve"> mm</w:t>
      </w:r>
    </w:p>
    <w:p w14:paraId="16677ADC" w14:textId="4F8F7DA7" w:rsidR="00D97A52" w:rsidRPr="00D35DF3" w:rsidRDefault="00D97A52" w:rsidP="009D79D0">
      <w:pPr>
        <w:pStyle w:val="SUBHEADLINEBOLD"/>
        <w:numPr>
          <w:ilvl w:val="0"/>
          <w:numId w:val="9"/>
        </w:numPr>
        <w:spacing w:before="0" w:after="12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długość: 58 mm</w:t>
      </w:r>
    </w:p>
    <w:p w14:paraId="4ED4490F" w14:textId="113A368D" w:rsidR="00D97A52" w:rsidRPr="00D35DF3" w:rsidRDefault="00D97A52" w:rsidP="009D79D0">
      <w:pPr>
        <w:pStyle w:val="SUBHEADLINEBOLD"/>
        <w:numPr>
          <w:ilvl w:val="0"/>
          <w:numId w:val="9"/>
        </w:numPr>
        <w:spacing w:before="0" w:after="120"/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</w:pPr>
      <w:r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 xml:space="preserve">waga: </w:t>
      </w:r>
      <w:r w:rsidR="00662915"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>17</w:t>
      </w:r>
      <w:r w:rsidRPr="00D35DF3">
        <w:rPr>
          <w:rFonts w:ascii="Arial" w:hAnsi="Arial" w:cs="Arial"/>
          <w:b w:val="0"/>
          <w:bCs w:val="0"/>
          <w:caps w:val="0"/>
          <w:color w:val="auto"/>
          <w:sz w:val="22"/>
          <w:szCs w:val="24"/>
          <w:lang w:val="pl-PL"/>
        </w:rPr>
        <w:t xml:space="preserve"> g</w:t>
      </w:r>
    </w:p>
    <w:p w14:paraId="41E886F7" w14:textId="5B28160C" w:rsidR="00817145" w:rsidRPr="00D35DF3" w:rsidRDefault="00BB24E0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20"/>
          <w:szCs w:val="22"/>
          <w:lang w:val="pl-PL"/>
        </w:rPr>
      </w:pPr>
      <w:r w:rsidRPr="00D35DF3">
        <w:rPr>
          <w:rFonts w:ascii="Arial" w:hAnsi="Arial" w:cs="Arial"/>
          <w:b w:val="0"/>
          <w:bCs w:val="0"/>
          <w:caps w:val="0"/>
          <w:color w:val="auto"/>
          <w:sz w:val="20"/>
          <w:szCs w:val="22"/>
          <w:lang w:val="pl-PL"/>
        </w:rPr>
        <w:t xml:space="preserve">Cena: </w:t>
      </w:r>
      <w:r w:rsidR="00662915" w:rsidRPr="00D35DF3">
        <w:rPr>
          <w:rFonts w:ascii="Arial" w:hAnsi="Arial" w:cs="Arial"/>
          <w:b w:val="0"/>
          <w:bCs w:val="0"/>
          <w:caps w:val="0"/>
          <w:color w:val="auto"/>
          <w:sz w:val="20"/>
          <w:szCs w:val="22"/>
          <w:lang w:val="pl-PL"/>
        </w:rPr>
        <w:t>198</w:t>
      </w:r>
      <w:r w:rsidRPr="00D35DF3">
        <w:rPr>
          <w:rFonts w:ascii="Arial" w:hAnsi="Arial" w:cs="Arial"/>
          <w:b w:val="0"/>
          <w:bCs w:val="0"/>
          <w:caps w:val="0"/>
          <w:color w:val="auto"/>
          <w:sz w:val="20"/>
          <w:szCs w:val="22"/>
          <w:lang w:val="pl-PL"/>
        </w:rPr>
        <w:t xml:space="preserve"> PLN</w:t>
      </w:r>
    </w:p>
    <w:p w14:paraId="4C4B65A1" w14:textId="35540708" w:rsidR="00BB24E0" w:rsidRPr="00D35DF3" w:rsidRDefault="00BB24E0" w:rsidP="009D79D0">
      <w:pPr>
        <w:pStyle w:val="SUBHEADLINEBOLD"/>
        <w:spacing w:before="0" w:after="120"/>
        <w:ind w:left="0"/>
        <w:rPr>
          <w:rFonts w:ascii="Arial" w:hAnsi="Arial" w:cs="Arial"/>
          <w:sz w:val="24"/>
          <w:szCs w:val="28"/>
          <w:lang w:val="pl-PL"/>
        </w:rPr>
      </w:pPr>
    </w:p>
    <w:p w14:paraId="33A4D48E" w14:textId="77777777" w:rsidR="00D97A52" w:rsidRPr="00D35DF3" w:rsidRDefault="00D97A52" w:rsidP="009D79D0">
      <w:pPr>
        <w:pStyle w:val="SUBHEADLINEBOLD"/>
        <w:spacing w:before="0" w:after="120"/>
        <w:ind w:left="0"/>
        <w:rPr>
          <w:rFonts w:ascii="Arial" w:hAnsi="Arial" w:cs="Arial"/>
          <w:b w:val="0"/>
          <w:bCs w:val="0"/>
          <w:caps w:val="0"/>
          <w:color w:val="auto"/>
          <w:sz w:val="16"/>
          <w:szCs w:val="18"/>
          <w:lang w:val="pl-PL"/>
        </w:rPr>
      </w:pPr>
    </w:p>
    <w:p w14:paraId="7C69383F" w14:textId="2BE963C2" w:rsidR="00A72C1C" w:rsidRPr="00D35DF3" w:rsidRDefault="00A72C1C" w:rsidP="009D79D0">
      <w:pPr>
        <w:pStyle w:val="SUBHEADLINEBOLD"/>
        <w:spacing w:before="0" w:after="120"/>
        <w:ind w:left="0"/>
        <w:rPr>
          <w:rFonts w:ascii="Arial" w:hAnsi="Arial" w:cs="Arial"/>
          <w:color w:val="auto"/>
          <w:sz w:val="24"/>
          <w:szCs w:val="28"/>
          <w:lang w:val="pl-PL"/>
        </w:rPr>
      </w:pPr>
      <w:r w:rsidRPr="00D35DF3">
        <w:rPr>
          <w:rFonts w:ascii="Arial" w:hAnsi="Arial" w:cs="Arial"/>
          <w:color w:val="auto"/>
          <w:sz w:val="24"/>
          <w:szCs w:val="28"/>
          <w:lang w:val="pl-PL"/>
        </w:rPr>
        <w:t xml:space="preserve">Do pobrania </w:t>
      </w:r>
    </w:p>
    <w:p w14:paraId="6B9FC9FC" w14:textId="2CF9FF9B" w:rsidR="00A72C1C" w:rsidRPr="00D35DF3" w:rsidRDefault="00A72C1C" w:rsidP="009D79D0">
      <w:pPr>
        <w:pStyle w:val="Copy"/>
        <w:spacing w:after="120"/>
        <w:ind w:left="0"/>
        <w:rPr>
          <w:rFonts w:ascii="Arial" w:hAnsi="Arial" w:cs="Arial"/>
          <w:lang w:val="pl-PL"/>
        </w:rPr>
      </w:pPr>
      <w:r w:rsidRPr="00D35DF3">
        <w:rPr>
          <w:rFonts w:ascii="Arial" w:hAnsi="Arial" w:cs="Arial"/>
          <w:lang w:val="pl-PL"/>
        </w:rPr>
        <w:t xml:space="preserve">Materiały do pobrania dostępne </w:t>
      </w:r>
      <w:hyperlink r:id="rId27" w:history="1">
        <w:sdt>
          <w:sdtPr>
            <w:rPr>
              <w:rStyle w:val="Hipercze"/>
              <w:rFonts w:ascii="Arial" w:hAnsi="Arial" w:cs="Arial"/>
              <w:lang w:val="pl-PL"/>
            </w:rPr>
            <w:alias w:val="Insert Link"/>
            <w:tag w:val="Insert Link"/>
            <w:id w:val="-1192990399"/>
            <w:placeholder>
              <w:docPart w:val="9C99A47301AE4CDB9DE65CB1200F433D"/>
            </w:placeholder>
          </w:sdtPr>
          <w:sdtEndPr>
            <w:rPr>
              <w:rStyle w:val="Hipercze"/>
            </w:rPr>
          </w:sdtEndPr>
          <w:sdtContent>
            <w:r w:rsidRPr="00D35DF3">
              <w:rPr>
                <w:rStyle w:val="Hipercze"/>
                <w:rFonts w:ascii="Arial" w:hAnsi="Arial" w:cs="Arial"/>
                <w:lang w:val="pl-PL"/>
              </w:rPr>
              <w:t>TUTAJ</w:t>
            </w:r>
          </w:sdtContent>
        </w:sdt>
      </w:hyperlink>
      <w:r w:rsidR="00526EFB" w:rsidRPr="00D35DF3">
        <w:rPr>
          <w:rStyle w:val="A3"/>
          <w:lang w:val="pl-PL"/>
        </w:rPr>
        <w:t>.</w:t>
      </w:r>
    </w:p>
    <w:p w14:paraId="6BAF06CB" w14:textId="77777777" w:rsidR="00A72C1C" w:rsidRPr="00D35DF3" w:rsidRDefault="00A72C1C" w:rsidP="009D79D0">
      <w:pPr>
        <w:pStyle w:val="Copy"/>
        <w:spacing w:after="120"/>
        <w:ind w:left="0"/>
        <w:rPr>
          <w:rFonts w:ascii="Arial" w:hAnsi="Arial" w:cs="Arial"/>
          <w:sz w:val="20"/>
          <w:szCs w:val="22"/>
          <w:lang w:val="pl-PL"/>
        </w:rPr>
      </w:pPr>
    </w:p>
    <w:p w14:paraId="3F0D56CB" w14:textId="77777777" w:rsidR="005E71E7" w:rsidRPr="00D35DF3" w:rsidRDefault="005E71E7" w:rsidP="009D79D0">
      <w:pPr>
        <w:pStyle w:val="Copy"/>
        <w:spacing w:after="120"/>
        <w:ind w:left="0"/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</w:pPr>
    </w:p>
    <w:p w14:paraId="73AA65B3" w14:textId="0591A255" w:rsidR="00762BDE" w:rsidRPr="00D35DF3" w:rsidRDefault="00762BDE" w:rsidP="009D79D0">
      <w:pPr>
        <w:pStyle w:val="Copy"/>
        <w:spacing w:after="120"/>
        <w:ind w:left="0"/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</w:pPr>
      <w:r w:rsidRPr="00D35DF3">
        <w:rPr>
          <w:rFonts w:ascii="Arial" w:hAnsi="Arial" w:cs="Arial"/>
          <w:b/>
          <w:bCs/>
          <w:caps/>
          <w:color w:val="000000"/>
          <w:sz w:val="24"/>
          <w:szCs w:val="28"/>
          <w:lang w:val="pl-PL"/>
        </w:rPr>
        <w:lastRenderedPageBreak/>
        <w:t>O FIRMIE VICTORINOX</w:t>
      </w:r>
    </w:p>
    <w:p w14:paraId="6B0C7192" w14:textId="74830B64" w:rsidR="00762BDE" w:rsidRPr="00D35DF3" w:rsidRDefault="00762BDE" w:rsidP="009D79D0">
      <w:pPr>
        <w:pStyle w:val="Copy"/>
        <w:spacing w:after="120"/>
        <w:ind w:left="0"/>
        <w:jc w:val="both"/>
        <w:rPr>
          <w:rFonts w:ascii="Arial" w:hAnsi="Arial" w:cs="Arial"/>
          <w:lang w:val="pl-PL"/>
        </w:rPr>
      </w:pPr>
      <w:r w:rsidRPr="00D35DF3">
        <w:rPr>
          <w:rFonts w:ascii="Arial" w:hAnsi="Arial" w:cs="Arial"/>
          <w:lang w:val="pl-PL"/>
        </w:rPr>
        <w:t xml:space="preserve">Victorinox AG to rodzinna firma o zasięgu globalnym. Jej dzisiejsze kierownictwo to czwarte pokolenie rodziny założycieli. Siedziba firmy znajduje się w miejscowości </w:t>
      </w:r>
      <w:proofErr w:type="spellStart"/>
      <w:r w:rsidRPr="00D35DF3">
        <w:rPr>
          <w:rFonts w:ascii="Arial" w:hAnsi="Arial" w:cs="Arial"/>
          <w:lang w:val="pl-PL"/>
        </w:rPr>
        <w:t>Ibach</w:t>
      </w:r>
      <w:proofErr w:type="spellEnd"/>
      <w:r w:rsidRPr="00D35DF3">
        <w:rPr>
          <w:rFonts w:ascii="Arial" w:hAnsi="Arial" w:cs="Arial"/>
          <w:lang w:val="pl-PL"/>
        </w:rPr>
        <w:t xml:space="preserve"> w kantonie Schwyz – w samym sercu Szwajcarii. To tam Karl </w:t>
      </w:r>
      <w:proofErr w:type="spellStart"/>
      <w:r w:rsidRPr="00D35DF3">
        <w:rPr>
          <w:rFonts w:ascii="Arial" w:hAnsi="Arial" w:cs="Arial"/>
          <w:lang w:val="pl-PL"/>
        </w:rPr>
        <w:t>Elsener</w:t>
      </w:r>
      <w:proofErr w:type="spellEnd"/>
      <w:r w:rsidRPr="00D35DF3">
        <w:rPr>
          <w:rFonts w:ascii="Arial" w:hAnsi="Arial" w:cs="Arial"/>
          <w:lang w:val="pl-PL"/>
        </w:rPr>
        <w:t xml:space="preserve"> I, założyciel firmy, otworzył w 1884 roku zakład produkcji noży i – kilka lat później – opracował legendarny „oryginalny szwajcarski </w:t>
      </w:r>
      <w:r w:rsidR="00A2316F" w:rsidRPr="00D35DF3">
        <w:rPr>
          <w:rFonts w:ascii="Arial" w:hAnsi="Arial" w:cs="Arial"/>
          <w:lang w:val="pl-PL"/>
        </w:rPr>
        <w:t xml:space="preserve">scyzoryk </w:t>
      </w:r>
      <w:r w:rsidRPr="00D35DF3">
        <w:rPr>
          <w:rFonts w:ascii="Arial" w:hAnsi="Arial" w:cs="Arial"/>
          <w:lang w:val="pl-PL"/>
        </w:rPr>
        <w:t xml:space="preserve">oficerski”. Dzisiaj firma produkuje nie tylko słynne na całym świecie scyzoryki, ale również wysokiej jakości noże domowe i profesjonalne, zegarki, torby i akcesoria podróżne oraz perfumy. W 2005 roku Victorinox przejął firmę </w:t>
      </w:r>
      <w:proofErr w:type="spellStart"/>
      <w:r w:rsidRPr="00D35DF3">
        <w:rPr>
          <w:rFonts w:ascii="Arial" w:hAnsi="Arial" w:cs="Arial"/>
          <w:lang w:val="pl-PL"/>
        </w:rPr>
        <w:t>Wenger</w:t>
      </w:r>
      <w:proofErr w:type="spellEnd"/>
      <w:r w:rsidRPr="00D35DF3">
        <w:rPr>
          <w:rFonts w:ascii="Arial" w:hAnsi="Arial" w:cs="Arial"/>
          <w:lang w:val="pl-PL"/>
        </w:rPr>
        <w:t xml:space="preserve"> SA z siedzibą w </w:t>
      </w:r>
      <w:proofErr w:type="spellStart"/>
      <w:r w:rsidRPr="00D35DF3">
        <w:rPr>
          <w:rFonts w:ascii="Arial" w:hAnsi="Arial" w:cs="Arial"/>
          <w:lang w:val="pl-PL"/>
        </w:rPr>
        <w:t>Delémont</w:t>
      </w:r>
      <w:proofErr w:type="spellEnd"/>
      <w:r w:rsidRPr="00D35DF3">
        <w:rPr>
          <w:rFonts w:ascii="Arial" w:hAnsi="Arial" w:cs="Arial"/>
          <w:lang w:val="pl-PL"/>
        </w:rPr>
        <w:t xml:space="preserve"> – renomowanego producenta scyzoryków i zegarków. Scyzoryki </w:t>
      </w:r>
      <w:proofErr w:type="spellStart"/>
      <w:r w:rsidRPr="00D35DF3">
        <w:rPr>
          <w:rFonts w:ascii="Arial" w:hAnsi="Arial" w:cs="Arial"/>
          <w:lang w:val="pl-PL"/>
        </w:rPr>
        <w:t>Wenger</w:t>
      </w:r>
      <w:proofErr w:type="spellEnd"/>
      <w:r w:rsidRPr="00D35DF3">
        <w:rPr>
          <w:rFonts w:ascii="Arial" w:hAnsi="Arial" w:cs="Arial"/>
          <w:lang w:val="pl-PL"/>
        </w:rPr>
        <w:t xml:space="preserve"> w 2013 roku zostały włączone do kolekcji Victorinox – aktualnie portfolio </w:t>
      </w:r>
      <w:proofErr w:type="spellStart"/>
      <w:r w:rsidRPr="00D35DF3">
        <w:rPr>
          <w:rFonts w:ascii="Arial" w:hAnsi="Arial" w:cs="Arial"/>
          <w:lang w:val="pl-PL"/>
        </w:rPr>
        <w:t>Wenger</w:t>
      </w:r>
      <w:proofErr w:type="spellEnd"/>
      <w:r w:rsidRPr="00D35DF3">
        <w:rPr>
          <w:rFonts w:ascii="Arial" w:hAnsi="Arial" w:cs="Arial"/>
          <w:lang w:val="pl-PL"/>
        </w:rPr>
        <w:t xml:space="preserve"> obejmuje zegarki oraz torby i akcesoria podróżne. Produkty marki są dostępne online, w sklepach firmowych oraz w rozległej sieci sklepów spółek zależnych i u dystrybutorów w ponad 120 krajach. W 2019 roku zatrudniająca ponad 2100 pracowników firma osiągnęła obrót na poziomie 480 milionów franków szwajcarskich.</w:t>
      </w:r>
    </w:p>
    <w:p w14:paraId="576DDD75" w14:textId="77777777" w:rsidR="00762BDE" w:rsidRPr="00D35DF3" w:rsidRDefault="00762BDE" w:rsidP="009D79D0">
      <w:pPr>
        <w:pStyle w:val="Copy"/>
        <w:spacing w:after="120"/>
        <w:rPr>
          <w:rFonts w:ascii="Arial" w:hAnsi="Arial" w:cs="Arial"/>
          <w:lang w:val="pl-PL"/>
        </w:rPr>
      </w:pPr>
    </w:p>
    <w:p w14:paraId="77C709DA" w14:textId="44DD4F86" w:rsidR="00762BDE" w:rsidRPr="00D35DF3" w:rsidRDefault="00063540" w:rsidP="009D79D0">
      <w:pPr>
        <w:pStyle w:val="Copy"/>
        <w:spacing w:after="120"/>
        <w:ind w:left="0"/>
        <w:rPr>
          <w:rFonts w:ascii="Arial" w:hAnsi="Arial" w:cs="Arial"/>
          <w:noProof/>
          <w:lang w:val="pl-PL"/>
        </w:rPr>
      </w:pPr>
      <w:r w:rsidRPr="00D35DF3">
        <w:rPr>
          <w:noProof/>
          <w:lang w:val="pl-PL"/>
        </w:rPr>
        <mc:AlternateContent>
          <mc:Choice Requires="wpg">
            <w:drawing>
              <wp:inline distT="0" distB="0" distL="0" distR="0" wp14:anchorId="7940B153" wp14:editId="41DFC1B3">
                <wp:extent cx="1742400" cy="180000"/>
                <wp:effectExtent l="0" t="0" r="0" b="0"/>
                <wp:docPr id="17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00" cy="180000"/>
                          <a:chOff x="0" y="0"/>
                          <a:chExt cx="1743961" cy="179705"/>
                        </a:xfrm>
                      </wpg:grpSpPr>
                      <pic:pic xmlns:pic="http://schemas.openxmlformats.org/drawingml/2006/picture">
                        <pic:nvPicPr>
                          <pic:cNvPr id="18" name="Pinterest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2986" y="0"/>
                            <a:ext cx="18097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Linkedin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42" y="0"/>
                            <a:ext cx="179705" cy="178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YouTube" descr="Ein Bild, das Pfeil enthält.&#10;&#10;Automatisch generierte Beschreibung">
                            <a:hlinkClick r:id="rId3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1870" y="0"/>
                            <a:ext cx="25527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nstagram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Twitter">
                            <a:hlinkClick r:id="rId3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1" y="0"/>
                            <a:ext cx="23368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Facebook">
                            <a:hlinkClick r:id="rId3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89C170" id="Gruppieren 13" o:spid="_x0000_s1026" style="width:137.2pt;height:14.15pt;mso-position-horizontal-relative:char;mso-position-vertical-relative:line" coordsize="17439,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">
                <v:shape id="Pinterest" o:spid="_x0000_s1027" type="#_x0000_t75" href="https://www.pinterest.ch/victorinoxag/" style="position:absolute;left:15629;width:181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" o:button="t">
                  <v:fill o:detectmouseclick="t"/>
                  <v:imagedata r:id="rId40" o:title=""/>
                </v:shape>
                <v:shape id="Linkedin" o:spid="_x0000_s1028" type="#_x0000_t75" href="https://www.linkedin.com/company/victorinox/mycompany/" style="position:absolute;left:12546;width:1797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" o:button="t">
                  <v:fill o:detectmouseclick="t"/>
                  <v:imagedata r:id="rId41" o:title=""/>
                </v:shape>
                <v:shape id="YouTube" o:spid="_x0000_s1029" type="#_x0000_t75" alt="Ein Bild, das Pfeil enthält.&#10;&#10;Automatisch generierte Beschreibung" href="http://www.youtube.com/user/Victorinox" style="position:absolute;left:8718;width:255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" o:button="t">
                  <v:fill o:detectmouseclick="t"/>
                  <v:imagedata r:id="rId42" o:title="Ein Bild, das Pfeil enthält"/>
                </v:shape>
                <v:shape id="Instagram" o:spid="_x0000_s1030" type="#_x0000_t75" href="https://www.instagram.com/victorinox/" style="position:absolute;left:5741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" o:button="t">
                  <v:fill o:detectmouseclick="t"/>
                  <v:imagedata r:id="rId43" o:title=""/>
                </v:shape>
                <v:shape id="Twitter" o:spid="_x0000_s1031" type="#_x0000_t75" href="https://twitter.com/Victorinox" style="position:absolute;left:2126;width:233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" o:button="t">
                  <v:fill o:detectmouseclick="t"/>
                  <v:imagedata r:id="rId44" o:title=""/>
                </v:shape>
                <v:shape id="Facebook" o:spid="_x0000_s1032" type="#_x0000_t75" href="https://www.facebook.com/victorinox" style="position:absolute;width:93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" o:button="t">
                  <v:fill o:detectmouseclick="t"/>
                  <v:imagedata r:id="rId45" o:title=""/>
                </v:shape>
                <w10:anchorlock/>
              </v:group>
            </w:pict>
          </mc:Fallback>
        </mc:AlternateContent>
      </w:r>
    </w:p>
    <w:sectPr w:rsidR="00762BDE" w:rsidRPr="00D35DF3">
      <w:head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7530" w14:textId="77777777" w:rsidR="00702897" w:rsidRDefault="00702897" w:rsidP="000C3FDB">
      <w:pPr>
        <w:spacing w:after="0" w:line="240" w:lineRule="auto"/>
      </w:pPr>
      <w:r>
        <w:separator/>
      </w:r>
    </w:p>
  </w:endnote>
  <w:endnote w:type="continuationSeparator" w:id="0">
    <w:p w14:paraId="67F71A76" w14:textId="77777777" w:rsidR="00702897" w:rsidRDefault="00702897" w:rsidP="000C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0FFE" w14:textId="77777777" w:rsidR="00702897" w:rsidRDefault="00702897" w:rsidP="000C3FDB">
      <w:pPr>
        <w:spacing w:after="0" w:line="240" w:lineRule="auto"/>
      </w:pPr>
      <w:r>
        <w:separator/>
      </w:r>
    </w:p>
  </w:footnote>
  <w:footnote w:type="continuationSeparator" w:id="0">
    <w:p w14:paraId="2E5308FE" w14:textId="77777777" w:rsidR="00702897" w:rsidRDefault="00702897" w:rsidP="000C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8C4C" w14:textId="00AA870F" w:rsidR="000C3FDB" w:rsidRPr="00AC707E" w:rsidRDefault="000C3FDB" w:rsidP="000C3FDB">
    <w:pPr>
      <w:pStyle w:val="Nagwek"/>
      <w:rPr>
        <w:rFonts w:ascii="Arial" w:hAnsi="Arial" w:cs="Arial"/>
      </w:rPr>
    </w:pPr>
    <w:r w:rsidRPr="00AC707E">
      <w:rPr>
        <w:rFonts w:ascii="Arial" w:hAnsi="Arial" w:cs="Arial"/>
      </w:rPr>
      <w:t>KOMUNIKAT PRASOWY</w:t>
    </w:r>
  </w:p>
  <w:p w14:paraId="590B26A2" w14:textId="77092394" w:rsidR="000C3FDB" w:rsidRPr="00AC707E" w:rsidRDefault="000C3FDB" w:rsidP="000C3FDB">
    <w:pPr>
      <w:pStyle w:val="Nagwek"/>
      <w:rPr>
        <w:sz w:val="18"/>
        <w:szCs w:val="18"/>
      </w:rPr>
    </w:pPr>
    <w:r w:rsidRPr="00AC707E">
      <w:rPr>
        <w:rFonts w:ascii="Arial" w:hAnsi="Arial" w:cs="Arial"/>
        <w:sz w:val="18"/>
        <w:szCs w:val="18"/>
      </w:rPr>
      <w:t xml:space="preserve">WARSZAWA, </w:t>
    </w:r>
    <w:r w:rsidR="001F0CFF">
      <w:rPr>
        <w:rFonts w:ascii="Arial" w:hAnsi="Arial" w:cs="Arial"/>
        <w:sz w:val="18"/>
        <w:szCs w:val="18"/>
      </w:rPr>
      <w:t>PA</w:t>
    </w:r>
    <w:r w:rsidR="00F81201">
      <w:rPr>
        <w:rFonts w:ascii="Arial" w:hAnsi="Arial" w:cs="Arial"/>
        <w:sz w:val="18"/>
        <w:szCs w:val="18"/>
      </w:rPr>
      <w:t>Ź</w:t>
    </w:r>
    <w:r w:rsidR="001F0CFF">
      <w:rPr>
        <w:rFonts w:ascii="Arial" w:hAnsi="Arial" w:cs="Arial"/>
        <w:sz w:val="18"/>
        <w:szCs w:val="18"/>
      </w:rPr>
      <w:t>DZIERNIK</w:t>
    </w:r>
    <w:r w:rsidRPr="00AC707E">
      <w:rPr>
        <w:rFonts w:ascii="Arial" w:hAnsi="Arial" w:cs="Arial"/>
        <w:sz w:val="18"/>
        <w:szCs w:val="18"/>
      </w:rPr>
      <w:t xml:space="preserve"> 2021</w:t>
    </w:r>
    <w:r w:rsidRPr="00AC707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BD60BB1" wp14:editId="7D8B3BEC">
          <wp:simplePos x="0" y="0"/>
          <wp:positionH relativeFrom="column">
            <wp:posOffset>4612005</wp:posOffset>
          </wp:positionH>
          <wp:positionV relativeFrom="paragraph">
            <wp:posOffset>-608330</wp:posOffset>
          </wp:positionV>
          <wp:extent cx="1679575" cy="1049655"/>
          <wp:effectExtent l="0" t="0" r="0" b="0"/>
          <wp:wrapNone/>
          <wp:docPr id="2" name="Grafik 2" descr="Ein Bild, das Hemd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x_Logo_Out_ve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3CDCB" w14:textId="77777777" w:rsidR="000C3FDB" w:rsidRDefault="000C3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D74"/>
    <w:multiLevelType w:val="hybridMultilevel"/>
    <w:tmpl w:val="4274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B1F"/>
    <w:multiLevelType w:val="hybridMultilevel"/>
    <w:tmpl w:val="6D3C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375F"/>
    <w:multiLevelType w:val="hybridMultilevel"/>
    <w:tmpl w:val="82C2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7022A"/>
    <w:multiLevelType w:val="hybridMultilevel"/>
    <w:tmpl w:val="7B24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22FC"/>
    <w:multiLevelType w:val="hybridMultilevel"/>
    <w:tmpl w:val="96A6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3B92"/>
    <w:multiLevelType w:val="multilevel"/>
    <w:tmpl w:val="1AF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5D67B7"/>
    <w:multiLevelType w:val="hybridMultilevel"/>
    <w:tmpl w:val="5E788786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61990335"/>
    <w:multiLevelType w:val="hybridMultilevel"/>
    <w:tmpl w:val="8612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A4971"/>
    <w:multiLevelType w:val="hybridMultilevel"/>
    <w:tmpl w:val="BD38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A5E99"/>
    <w:multiLevelType w:val="hybridMultilevel"/>
    <w:tmpl w:val="59C8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B0F6">
      <w:start w:val="200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D09C0"/>
    <w:multiLevelType w:val="hybridMultilevel"/>
    <w:tmpl w:val="97FADAC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93F5A99"/>
    <w:multiLevelType w:val="hybridMultilevel"/>
    <w:tmpl w:val="BD7A873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DB"/>
    <w:rsid w:val="00004CE1"/>
    <w:rsid w:val="00022FC5"/>
    <w:rsid w:val="00030F91"/>
    <w:rsid w:val="0005129F"/>
    <w:rsid w:val="00063540"/>
    <w:rsid w:val="000A0294"/>
    <w:rsid w:val="000A363D"/>
    <w:rsid w:val="000C3FDB"/>
    <w:rsid w:val="000F0912"/>
    <w:rsid w:val="00107AE6"/>
    <w:rsid w:val="001201AB"/>
    <w:rsid w:val="00140979"/>
    <w:rsid w:val="00144454"/>
    <w:rsid w:val="00150EEB"/>
    <w:rsid w:val="0015763A"/>
    <w:rsid w:val="001933AC"/>
    <w:rsid w:val="001B759D"/>
    <w:rsid w:val="001C7E1C"/>
    <w:rsid w:val="001D67E6"/>
    <w:rsid w:val="001D6C83"/>
    <w:rsid w:val="001E56B6"/>
    <w:rsid w:val="001F0CFF"/>
    <w:rsid w:val="00202CAE"/>
    <w:rsid w:val="002810F4"/>
    <w:rsid w:val="00292E2B"/>
    <w:rsid w:val="00294FDB"/>
    <w:rsid w:val="002B22C6"/>
    <w:rsid w:val="002B40DC"/>
    <w:rsid w:val="002D09C3"/>
    <w:rsid w:val="003026E5"/>
    <w:rsid w:val="00307AD5"/>
    <w:rsid w:val="00323BD2"/>
    <w:rsid w:val="00325673"/>
    <w:rsid w:val="00373A92"/>
    <w:rsid w:val="00375634"/>
    <w:rsid w:val="003908BB"/>
    <w:rsid w:val="00391520"/>
    <w:rsid w:val="003917E3"/>
    <w:rsid w:val="003C7C91"/>
    <w:rsid w:val="003E114F"/>
    <w:rsid w:val="003E2439"/>
    <w:rsid w:val="003E5028"/>
    <w:rsid w:val="003F154E"/>
    <w:rsid w:val="00413472"/>
    <w:rsid w:val="00434EEB"/>
    <w:rsid w:val="00436B8E"/>
    <w:rsid w:val="004B5F79"/>
    <w:rsid w:val="004B7EDE"/>
    <w:rsid w:val="004C39AD"/>
    <w:rsid w:val="004D084D"/>
    <w:rsid w:val="004E1EFB"/>
    <w:rsid w:val="004F6A00"/>
    <w:rsid w:val="00526EFB"/>
    <w:rsid w:val="0054084D"/>
    <w:rsid w:val="00546A9C"/>
    <w:rsid w:val="00551BD2"/>
    <w:rsid w:val="00555A93"/>
    <w:rsid w:val="00560D3E"/>
    <w:rsid w:val="00567B6C"/>
    <w:rsid w:val="00567F2A"/>
    <w:rsid w:val="00573B0F"/>
    <w:rsid w:val="00575A76"/>
    <w:rsid w:val="00583727"/>
    <w:rsid w:val="00597FC2"/>
    <w:rsid w:val="005C24E4"/>
    <w:rsid w:val="005D7DE0"/>
    <w:rsid w:val="005E06F0"/>
    <w:rsid w:val="005E71E7"/>
    <w:rsid w:val="005E78D7"/>
    <w:rsid w:val="005E7C67"/>
    <w:rsid w:val="00610502"/>
    <w:rsid w:val="0061722B"/>
    <w:rsid w:val="00630FF0"/>
    <w:rsid w:val="0063295E"/>
    <w:rsid w:val="0063622F"/>
    <w:rsid w:val="00662915"/>
    <w:rsid w:val="00693FA1"/>
    <w:rsid w:val="006972EF"/>
    <w:rsid w:val="006A2211"/>
    <w:rsid w:val="006B56BA"/>
    <w:rsid w:val="006B5A53"/>
    <w:rsid w:val="00702897"/>
    <w:rsid w:val="0070365E"/>
    <w:rsid w:val="00704A74"/>
    <w:rsid w:val="00720725"/>
    <w:rsid w:val="00723077"/>
    <w:rsid w:val="00726871"/>
    <w:rsid w:val="007342E5"/>
    <w:rsid w:val="00736618"/>
    <w:rsid w:val="007552B2"/>
    <w:rsid w:val="00762BDE"/>
    <w:rsid w:val="007C0260"/>
    <w:rsid w:val="007C3A7F"/>
    <w:rsid w:val="007D407C"/>
    <w:rsid w:val="007D7C67"/>
    <w:rsid w:val="007E35E5"/>
    <w:rsid w:val="007F4BEB"/>
    <w:rsid w:val="008003F7"/>
    <w:rsid w:val="008160AF"/>
    <w:rsid w:val="00817145"/>
    <w:rsid w:val="00820054"/>
    <w:rsid w:val="008610A3"/>
    <w:rsid w:val="008666A9"/>
    <w:rsid w:val="00871D92"/>
    <w:rsid w:val="00880AC8"/>
    <w:rsid w:val="00881A24"/>
    <w:rsid w:val="00895D38"/>
    <w:rsid w:val="008B4066"/>
    <w:rsid w:val="008E2332"/>
    <w:rsid w:val="008F2BA3"/>
    <w:rsid w:val="008F3503"/>
    <w:rsid w:val="009369A9"/>
    <w:rsid w:val="00942D7A"/>
    <w:rsid w:val="0094440F"/>
    <w:rsid w:val="00957558"/>
    <w:rsid w:val="009719B0"/>
    <w:rsid w:val="00977096"/>
    <w:rsid w:val="0099108F"/>
    <w:rsid w:val="009B3058"/>
    <w:rsid w:val="009D79D0"/>
    <w:rsid w:val="009E6A81"/>
    <w:rsid w:val="00A00F43"/>
    <w:rsid w:val="00A04ABE"/>
    <w:rsid w:val="00A22BDA"/>
    <w:rsid w:val="00A2316F"/>
    <w:rsid w:val="00A23872"/>
    <w:rsid w:val="00A26389"/>
    <w:rsid w:val="00A469E4"/>
    <w:rsid w:val="00A630F7"/>
    <w:rsid w:val="00A63ADA"/>
    <w:rsid w:val="00A709F2"/>
    <w:rsid w:val="00A72C1C"/>
    <w:rsid w:val="00A809CB"/>
    <w:rsid w:val="00AB1257"/>
    <w:rsid w:val="00AF3087"/>
    <w:rsid w:val="00B00A37"/>
    <w:rsid w:val="00B0393A"/>
    <w:rsid w:val="00B162EF"/>
    <w:rsid w:val="00B41890"/>
    <w:rsid w:val="00B57828"/>
    <w:rsid w:val="00B84B80"/>
    <w:rsid w:val="00B86E42"/>
    <w:rsid w:val="00B90A03"/>
    <w:rsid w:val="00B977B0"/>
    <w:rsid w:val="00B97EC7"/>
    <w:rsid w:val="00BA330C"/>
    <w:rsid w:val="00BB1C6E"/>
    <w:rsid w:val="00BB24E0"/>
    <w:rsid w:val="00BD3EE9"/>
    <w:rsid w:val="00BF1925"/>
    <w:rsid w:val="00BF71D9"/>
    <w:rsid w:val="00C2792F"/>
    <w:rsid w:val="00C3584A"/>
    <w:rsid w:val="00C8282A"/>
    <w:rsid w:val="00CB5DB7"/>
    <w:rsid w:val="00CD2A72"/>
    <w:rsid w:val="00CD459E"/>
    <w:rsid w:val="00CD5751"/>
    <w:rsid w:val="00CD7F4E"/>
    <w:rsid w:val="00D00FDB"/>
    <w:rsid w:val="00D10227"/>
    <w:rsid w:val="00D12256"/>
    <w:rsid w:val="00D35DF3"/>
    <w:rsid w:val="00D36A32"/>
    <w:rsid w:val="00D45C96"/>
    <w:rsid w:val="00D97A52"/>
    <w:rsid w:val="00E2213A"/>
    <w:rsid w:val="00E23C5B"/>
    <w:rsid w:val="00E355EF"/>
    <w:rsid w:val="00E50F91"/>
    <w:rsid w:val="00E5313F"/>
    <w:rsid w:val="00E801EA"/>
    <w:rsid w:val="00E8327C"/>
    <w:rsid w:val="00E852F2"/>
    <w:rsid w:val="00E85649"/>
    <w:rsid w:val="00E85719"/>
    <w:rsid w:val="00EA59D5"/>
    <w:rsid w:val="00EB58F5"/>
    <w:rsid w:val="00EE3B29"/>
    <w:rsid w:val="00EE656D"/>
    <w:rsid w:val="00EE724E"/>
    <w:rsid w:val="00EE7C69"/>
    <w:rsid w:val="00EF20FD"/>
    <w:rsid w:val="00F03654"/>
    <w:rsid w:val="00F03B57"/>
    <w:rsid w:val="00F17BB9"/>
    <w:rsid w:val="00F328E2"/>
    <w:rsid w:val="00F329D6"/>
    <w:rsid w:val="00F35EAC"/>
    <w:rsid w:val="00F61B79"/>
    <w:rsid w:val="00F700B8"/>
    <w:rsid w:val="00F71CF2"/>
    <w:rsid w:val="00F81201"/>
    <w:rsid w:val="00FA36EC"/>
    <w:rsid w:val="00FB4237"/>
    <w:rsid w:val="00FC275B"/>
    <w:rsid w:val="00FE44A5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AAC7"/>
  <w15:chartTrackingRefBased/>
  <w15:docId w15:val="{AE215A72-7931-4553-814F-5D2D4162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D4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FDB"/>
  </w:style>
  <w:style w:type="paragraph" w:styleId="Stopka">
    <w:name w:val="footer"/>
    <w:basedOn w:val="Normalny"/>
    <w:link w:val="Stopka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FDB"/>
  </w:style>
  <w:style w:type="paragraph" w:customStyle="1" w:styleId="Copy">
    <w:name w:val="Copy"/>
    <w:basedOn w:val="Normalny"/>
    <w:qFormat/>
    <w:rsid w:val="000C3FDB"/>
    <w:pPr>
      <w:spacing w:after="0" w:line="260" w:lineRule="exact"/>
      <w:ind w:left="851"/>
    </w:pPr>
    <w:rPr>
      <w:rFonts w:eastAsiaTheme="minorEastAsia" w:cs="Times New Roman"/>
      <w:sz w:val="18"/>
      <w:szCs w:val="20"/>
      <w:lang w:val="de-CH" w:eastAsia="de-CH"/>
    </w:rPr>
  </w:style>
  <w:style w:type="paragraph" w:styleId="Akapitzlist">
    <w:name w:val="List Paragraph"/>
    <w:basedOn w:val="Normalny"/>
    <w:uiPriority w:val="34"/>
    <w:qFormat/>
    <w:rsid w:val="000C3F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BA"/>
    <w:rPr>
      <w:rFonts w:ascii="Segoe UI" w:hAnsi="Segoe UI" w:cs="Segoe UI"/>
      <w:sz w:val="18"/>
      <w:szCs w:val="18"/>
    </w:rPr>
  </w:style>
  <w:style w:type="paragraph" w:customStyle="1" w:styleId="SUBHEADLINEBOLD">
    <w:name w:val="SUBHEADLINE BOLD"/>
    <w:basedOn w:val="Normalny"/>
    <w:uiPriority w:val="2"/>
    <w:qFormat/>
    <w:rsid w:val="00A72C1C"/>
    <w:pPr>
      <w:spacing w:before="260" w:after="0" w:line="240" w:lineRule="auto"/>
      <w:ind w:left="851"/>
    </w:pPr>
    <w:rPr>
      <w:rFonts w:ascii="Arial Narrow" w:eastAsiaTheme="minorEastAsia" w:hAnsi="Arial Narrow" w:cs="Times New Roman"/>
      <w:b/>
      <w:bCs/>
      <w:caps/>
      <w:color w:val="000000"/>
      <w:sz w:val="28"/>
      <w:szCs w:val="32"/>
      <w:lang w:val="de-CH" w:eastAsia="de-CH"/>
    </w:rPr>
  </w:style>
  <w:style w:type="character" w:customStyle="1" w:styleId="A3">
    <w:name w:val="A3"/>
    <w:uiPriority w:val="99"/>
    <w:semiHidden/>
    <w:rsid w:val="00A72C1C"/>
    <w:rPr>
      <w:rFonts w:ascii="Arial" w:hAnsi="Arial" w:cs="Arial"/>
      <w:color w:val="221E1F"/>
      <w:sz w:val="18"/>
      <w:szCs w:val="18"/>
      <w:u w:val="single"/>
    </w:rPr>
  </w:style>
  <w:style w:type="paragraph" w:customStyle="1" w:styleId="CaptionCopy">
    <w:name w:val="Caption Copy"/>
    <w:basedOn w:val="Copy"/>
    <w:uiPriority w:val="4"/>
    <w:qFormat/>
    <w:rsid w:val="00A72C1C"/>
    <w:pPr>
      <w:spacing w:line="200" w:lineRule="exact"/>
    </w:pPr>
    <w:rPr>
      <w:sz w:val="16"/>
      <w:szCs w:val="18"/>
      <w:lang w:val="en-US"/>
    </w:rPr>
  </w:style>
  <w:style w:type="paragraph" w:customStyle="1" w:styleId="ImageFollowingPages">
    <w:name w:val="Image FollowingPages"/>
    <w:basedOn w:val="Normalny"/>
    <w:rsid w:val="00A72C1C"/>
    <w:pPr>
      <w:spacing w:before="510" w:after="0" w:line="240" w:lineRule="auto"/>
      <w:ind w:left="851"/>
    </w:pPr>
    <w:rPr>
      <w:rFonts w:eastAsiaTheme="minorEastAsia" w:cs="Times New Roman"/>
      <w:sz w:val="18"/>
      <w:szCs w:val="20"/>
      <w:lang w:val="en-US" w:eastAsia="de-CH"/>
    </w:rPr>
  </w:style>
  <w:style w:type="character" w:styleId="Hipercze">
    <w:name w:val="Hyperlink"/>
    <w:basedOn w:val="Domylnaczcionkaakapitu"/>
    <w:uiPriority w:val="99"/>
    <w:unhideWhenUsed/>
    <w:rsid w:val="00EF20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0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20F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9152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D45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iiyi">
    <w:name w:val="viiyi"/>
    <w:basedOn w:val="Domylnaczcionkaakapitu"/>
    <w:rsid w:val="00CD459E"/>
  </w:style>
  <w:style w:type="character" w:customStyle="1" w:styleId="jlqj4b">
    <w:name w:val="jlqj4b"/>
    <w:basedOn w:val="Domylnaczcionkaakapitu"/>
    <w:rsid w:val="00CD459E"/>
  </w:style>
  <w:style w:type="paragraph" w:styleId="Listapunktowana">
    <w:name w:val="List Bullet"/>
    <w:aliases w:val="Bullets"/>
    <w:basedOn w:val="Normalny"/>
    <w:uiPriority w:val="1"/>
    <w:qFormat/>
    <w:rsid w:val="00D97A52"/>
    <w:pPr>
      <w:spacing w:after="0" w:line="260" w:lineRule="exact"/>
      <w:contextualSpacing/>
    </w:pPr>
    <w:rPr>
      <w:rFonts w:eastAsiaTheme="minorEastAsia" w:cs="Times New Roman"/>
      <w:sz w:val="18"/>
      <w:szCs w:val="20"/>
      <w:lang w:val="de-CH" w:eastAsia="de-CH"/>
    </w:rPr>
  </w:style>
  <w:style w:type="paragraph" w:customStyle="1" w:styleId="TitleCopy">
    <w:name w:val="Title Copy"/>
    <w:basedOn w:val="Normalny"/>
    <w:qFormat/>
    <w:rsid w:val="00D97A52"/>
    <w:pPr>
      <w:spacing w:after="0" w:line="260" w:lineRule="exact"/>
      <w:ind w:left="851"/>
    </w:pPr>
    <w:rPr>
      <w:rFonts w:eastAsiaTheme="minorEastAsia" w:cs="Times New Roman"/>
      <w:b/>
      <w:bCs/>
      <w:sz w:val="18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26" Type="http://schemas.openxmlformats.org/officeDocument/2006/relationships/image" Target="media/image12.jpeg"/><Relationship Id="rId39" Type="http://schemas.openxmlformats.org/officeDocument/2006/relationships/image" Target="media/image18.png"/><Relationship Id="rId21" Type="http://schemas.openxmlformats.org/officeDocument/2006/relationships/image" Target="media/image7.jpeg"/><Relationship Id="rId34" Type="http://schemas.openxmlformats.org/officeDocument/2006/relationships/hyperlink" Target="https://www.instagram.com/victorinox/" TargetMode="External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hyperlink" Target="http://www.youtube.com/user/Victorinox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pinterest.ch/victorinoxag/" TargetMode="External"/><Relationship Id="rId36" Type="http://schemas.openxmlformats.org/officeDocument/2006/relationships/hyperlink" Target="https://twitter.com/Victorinox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mediahub.victorinox.com/smartViews/view?view=Victorinox%20Classic%20Precious%20Alox" TargetMode="External"/><Relationship Id="rId30" Type="http://schemas.openxmlformats.org/officeDocument/2006/relationships/hyperlink" Target="https://www.linkedin.com/company/victorinox/mycompany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38" Type="http://schemas.openxmlformats.org/officeDocument/2006/relationships/hyperlink" Target="https://www.facebook.com/victorinox" TargetMode="External"/><Relationship Id="rId46" Type="http://schemas.openxmlformats.org/officeDocument/2006/relationships/header" Target="header1.xml"/><Relationship Id="rId4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9A47301AE4CDB9DE65CB1200F4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B31CE-B823-4B78-87C9-F4957824B722}"/>
      </w:docPartPr>
      <w:docPartBody>
        <w:p w:rsidR="003D3F68" w:rsidRDefault="002B33E9" w:rsidP="002B33E9">
          <w:pPr>
            <w:pStyle w:val="9C99A47301AE4CDB9DE65CB1200F433D"/>
          </w:pPr>
          <w:r w:rsidRPr="00075721">
            <w:rPr>
              <w:rStyle w:val="Tekstzastpczy"/>
              <w:lang w:val="en-US"/>
            </w:rPr>
            <w:t>Insert lin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E9"/>
    <w:rsid w:val="00081BE3"/>
    <w:rsid w:val="00091C6E"/>
    <w:rsid w:val="000B752D"/>
    <w:rsid w:val="00162974"/>
    <w:rsid w:val="00210538"/>
    <w:rsid w:val="002B33E9"/>
    <w:rsid w:val="002F2121"/>
    <w:rsid w:val="00336580"/>
    <w:rsid w:val="003D3F68"/>
    <w:rsid w:val="006149AD"/>
    <w:rsid w:val="00766781"/>
    <w:rsid w:val="007A5EEB"/>
    <w:rsid w:val="007B276A"/>
    <w:rsid w:val="00837084"/>
    <w:rsid w:val="00853D16"/>
    <w:rsid w:val="00BE72E0"/>
    <w:rsid w:val="00C03D45"/>
    <w:rsid w:val="00C1779B"/>
    <w:rsid w:val="00C43406"/>
    <w:rsid w:val="00CC6276"/>
    <w:rsid w:val="00CE0444"/>
    <w:rsid w:val="00D832B5"/>
    <w:rsid w:val="00D918E4"/>
    <w:rsid w:val="00DB6EFA"/>
    <w:rsid w:val="00E02560"/>
    <w:rsid w:val="00E2285B"/>
    <w:rsid w:val="00F27599"/>
    <w:rsid w:val="00F65DB5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3E9"/>
    <w:rPr>
      <w:color w:val="808080"/>
    </w:rPr>
  </w:style>
  <w:style w:type="paragraph" w:customStyle="1" w:styleId="9C99A47301AE4CDB9DE65CB1200F433D">
    <w:name w:val="9C99A47301AE4CDB9DE65CB1200F433D"/>
    <w:rsid w:val="002B3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7C00328D58D4AB9EE2DE3465B1AEF" ma:contentTypeVersion="5" ma:contentTypeDescription="Ein neues Dokument erstellen." ma:contentTypeScope="" ma:versionID="f7c23bd33e25bada79ee6dfba946282b">
  <xsd:schema xmlns:xsd="http://www.w3.org/2001/XMLSchema" xmlns:xs="http://www.w3.org/2001/XMLSchema" xmlns:p="http://schemas.microsoft.com/office/2006/metadata/properties" xmlns:ns3="cef86e84-df89-4354-bfdf-e5064363583d" xmlns:ns4="56d62b17-3191-4f56-af82-5f0f40ef91ea" targetNamespace="http://schemas.microsoft.com/office/2006/metadata/properties" ma:root="true" ma:fieldsID="2e335d43e2c0dcc5a62101a1e0778e1e" ns3:_="" ns4:_="">
    <xsd:import namespace="cef86e84-df89-4354-bfdf-e5064363583d"/>
    <xsd:import namespace="56d62b17-3191-4f56-af82-5f0f40ef9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6e84-df89-4354-bfdf-e50643635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2b17-3191-4f56-af82-5f0f40ef9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39933-49D6-48E3-8E53-AE4CB1066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860A0-20ED-4FCE-9AAF-3F4926DDF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86e84-df89-4354-bfdf-e5064363583d"/>
    <ds:schemaRef ds:uri="56d62b17-3191-4f56-af82-5f0f40ef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6B69B-65DF-4E3E-A73A-204A873BB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A3DA6-3771-4E0F-9646-EA4119D1E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aszkiewicz</dc:creator>
  <cp:keywords/>
  <dc:description/>
  <cp:lastModifiedBy>MORE CA</cp:lastModifiedBy>
  <cp:revision>2</cp:revision>
  <cp:lastPrinted>2021-09-29T13:20:00Z</cp:lastPrinted>
  <dcterms:created xsi:type="dcterms:W3CDTF">2021-10-13T10:24:00Z</dcterms:created>
  <dcterms:modified xsi:type="dcterms:W3CDTF">2021-10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7C00328D58D4AB9EE2DE3465B1AEF</vt:lpwstr>
  </property>
</Properties>
</file>